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455AC657" w:rsidR="00EF015D" w:rsidRPr="00727B58" w:rsidRDefault="001B6541">
      <w:pPr>
        <w:pStyle w:val="a3"/>
        <w:spacing w:line="241" w:lineRule="atLeast"/>
        <w:rPr>
          <w:spacing w:val="0"/>
        </w:rPr>
      </w:pPr>
      <w:r>
        <w:rPr>
          <w:rFonts w:hint="eastAsia"/>
        </w:rPr>
        <w:t>建築主事</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6CF86FB1"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889B" w14:textId="77777777" w:rsidR="00E75905" w:rsidRDefault="00E75905">
      <w:r>
        <w:separator/>
      </w:r>
    </w:p>
  </w:endnote>
  <w:endnote w:type="continuationSeparator" w:id="0">
    <w:p w14:paraId="1C85E9EC" w14:textId="77777777" w:rsidR="00E75905" w:rsidRDefault="00E7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2E37" w14:textId="77777777" w:rsidR="00E75905" w:rsidRDefault="00E75905">
      <w:r>
        <w:separator/>
      </w:r>
    </w:p>
  </w:footnote>
  <w:footnote w:type="continuationSeparator" w:id="0">
    <w:p w14:paraId="5639DDEB" w14:textId="77777777" w:rsidR="00E75905" w:rsidRDefault="00E7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4386"/>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3768</Words>
  <Characters>4892</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渡邉　拓</cp:lastModifiedBy>
  <cp:revision>9</cp:revision>
  <cp:lastPrinted>2020-11-18T07:09:00Z</cp:lastPrinted>
  <dcterms:created xsi:type="dcterms:W3CDTF">2023-12-15T05:13:00Z</dcterms:created>
  <dcterms:modified xsi:type="dcterms:W3CDTF">2024-04-15T01:31:00Z</dcterms:modified>
</cp:coreProperties>
</file>